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375405" w:rsidRDefault="00375405">
      <w:pPr>
        <w:rPr>
          <w:noProof/>
        </w:rPr>
      </w:pPr>
    </w:p>
    <w:p w:rsidR="00375405" w:rsidRDefault="00375405">
      <w:pPr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95pt;height:118.35pt" fillcolor="#b2b2b2" strokecolor="#33c" strokeweight="1pt">
            <v:fill opacity=".5"/>
            <v:shadow on="t" color="#99f" offset="3pt"/>
            <v:textpath style="font-family:&quot;Arial Black&quot;;v-text-kern:t" trim="t" fitpath="t" string="Baie de nisip"/>
          </v:shape>
        </w:pict>
      </w:r>
    </w:p>
    <w:p w:rsidR="00375405" w:rsidRDefault="00375405">
      <w:pPr>
        <w:rPr>
          <w:noProof/>
        </w:rPr>
      </w:pPr>
    </w:p>
    <w:p w:rsidR="00375405" w:rsidRDefault="00375405">
      <w:pPr>
        <w:rPr>
          <w:noProof/>
        </w:rPr>
      </w:pPr>
    </w:p>
    <w:p w:rsidR="00000000" w:rsidRDefault="00375405">
      <w:r>
        <w:rPr>
          <w:noProof/>
        </w:rPr>
        <w:drawing>
          <wp:inline distT="0" distB="0" distL="0" distR="0">
            <wp:extent cx="6421506" cy="5151871"/>
            <wp:effectExtent l="19050" t="0" r="0" b="0"/>
            <wp:docPr id="1" name="Imagine 0" descr="Baie+de+nisip+50x300x300+mm-83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e+de+nisip+50x300x300+mm-833-lar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3524" cy="51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05" w:rsidRDefault="00375405"/>
    <w:p w:rsidR="00375405" w:rsidRDefault="00375405"/>
    <w:p w:rsidR="00375405" w:rsidRDefault="00375405">
      <w:pPr>
        <w:rPr>
          <w:noProof/>
        </w:rPr>
      </w:pPr>
    </w:p>
    <w:p w:rsidR="00375405" w:rsidRDefault="00375405">
      <w:pPr>
        <w:rPr>
          <w:noProof/>
        </w:rPr>
      </w:pPr>
      <w:r>
        <w:rPr>
          <w:noProof/>
        </w:rPr>
        <w:lastRenderedPageBreak/>
        <w:t xml:space="preserve">                 </w:t>
      </w:r>
      <w:r>
        <w:rPr>
          <w:noProof/>
        </w:rPr>
        <w:pict>
          <v:shape id="_x0000_i1026" type="#_x0000_t136" style="width:391.3pt;height:106.45pt" fillcolor="#369" stroked="f">
            <v:shadow on="t" color="#b2b2b2" opacity="52429f" offset="3pt"/>
            <v:textpath style="font-family:&quot;Times New Roman&quot;;v-text-kern:t" trim="t" fitpath="t" string="Baie de apa"/>
          </v:shape>
        </w:pict>
      </w:r>
    </w:p>
    <w:p w:rsidR="00375405" w:rsidRDefault="00375405">
      <w:pPr>
        <w:rPr>
          <w:noProof/>
        </w:rPr>
      </w:pPr>
    </w:p>
    <w:p w:rsidR="00375405" w:rsidRDefault="00375405">
      <w:pPr>
        <w:rPr>
          <w:noProof/>
        </w:rPr>
      </w:pPr>
    </w:p>
    <w:p w:rsidR="00375405" w:rsidRDefault="00375405">
      <w:r>
        <w:rPr>
          <w:noProof/>
        </w:rPr>
        <w:drawing>
          <wp:inline distT="0" distB="0" distL="0" distR="0">
            <wp:extent cx="6421506" cy="5738884"/>
            <wp:effectExtent l="19050" t="0" r="0" b="0"/>
            <wp:docPr id="3" name="Imagine 3" descr="http://i.clubafaceri.ro/clients/31/46996/23/baie-de-apa-memmert-seria-wnb-l3621-26696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clubafaceri.ro/clients/31/46996/23/baie-de-apa-memmert-seria-wnb-l3621-2669655_b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56" cy="57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05" w:rsidRDefault="00375405"/>
    <w:p w:rsidR="00375405" w:rsidRDefault="00375405"/>
    <w:p w:rsidR="00375405" w:rsidRDefault="00375405">
      <w:r>
        <w:lastRenderedPageBreak/>
        <w:t xml:space="preserve">      </w:t>
      </w:r>
      <w:r>
        <w:pict>
          <v:shape id="_x0000_i1027" type="#_x0000_t136" style="width:435.75pt;height:100.8pt" fillcolor="#369" stroked="f">
            <v:shadow on="t" color="#b2b2b2" opacity="52429f" offset="3pt"/>
            <v:textpath style="font-family:&quot;Times New Roman&quot;;v-text-kern:t" trim="t" fitpath="t" string="Baie de ulei"/>
          </v:shape>
        </w:pict>
      </w:r>
    </w:p>
    <w:p w:rsidR="00375405" w:rsidRDefault="00375405"/>
    <w:p w:rsidR="00375405" w:rsidRDefault="00375405"/>
    <w:p w:rsidR="00375405" w:rsidRDefault="00375405"/>
    <w:p w:rsidR="00375405" w:rsidRDefault="00375405">
      <w:r>
        <w:rPr>
          <w:noProof/>
        </w:rPr>
        <w:drawing>
          <wp:inline distT="0" distB="0" distL="0" distR="0">
            <wp:extent cx="6071649" cy="6071649"/>
            <wp:effectExtent l="19050" t="0" r="5301" b="0"/>
            <wp:docPr id="2" name="Imagine 1" descr="descăr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ărca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66" cy="60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16" w:rsidRDefault="00ED2316"/>
    <w:p w:rsidR="00ED2316" w:rsidRDefault="00ED2316">
      <w:r>
        <w:lastRenderedPageBreak/>
        <w:pict>
          <v:shape id="_x0000_i1028" type="#_x0000_t136" style="width:440.15pt;height:124.6pt" fillcolor="#369" stroked="f">
            <v:shadow on="t" color="#b2b2b2" opacity="52429f" offset="3pt"/>
            <v:textpath style="font-family:&quot;Times New Roman&quot;;v-text-kern:t" trim="t" fitpath="t" string="Bec de gaz&#10;"/>
          </v:shape>
        </w:pict>
      </w:r>
    </w:p>
    <w:p w:rsidR="00ED2316" w:rsidRDefault="00ED2316"/>
    <w:p w:rsidR="00ED2316" w:rsidRDefault="00ED2316">
      <w:r>
        <w:rPr>
          <w:noProof/>
        </w:rPr>
        <w:drawing>
          <wp:inline distT="0" distB="0" distL="0" distR="0">
            <wp:extent cx="6348232" cy="4492487"/>
            <wp:effectExtent l="19050" t="0" r="0" b="0"/>
            <wp:docPr id="14" name="Imagine 14" descr="http://i.clubafaceri.ro/clients/31/46996/60/bec-de-gaz-pentru-laborator-ck281-251536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clubafaceri.ro/clients/31/46996/60/bec-de-gaz-pentru-laborator-ck281-2515364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88" cy="449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2316" w:rsidSect="00375405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375405"/>
    <w:rsid w:val="00375405"/>
    <w:rsid w:val="00E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5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3746-6C3E-40C4-B0EE-13648F14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3</cp:revision>
  <dcterms:created xsi:type="dcterms:W3CDTF">2013-11-09T10:18:00Z</dcterms:created>
  <dcterms:modified xsi:type="dcterms:W3CDTF">2013-11-09T10:32:00Z</dcterms:modified>
</cp:coreProperties>
</file>